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4E2E" w14:textId="044DC7FC" w:rsidR="00484EE6" w:rsidRPr="00614280" w:rsidRDefault="003A7F5D" w:rsidP="00614280">
      <w:pPr>
        <w:jc w:val="center"/>
        <w:rPr>
          <w:sz w:val="32"/>
          <w:szCs w:val="32"/>
        </w:rPr>
      </w:pPr>
      <w:r w:rsidRPr="00614280">
        <w:rPr>
          <w:rFonts w:hint="eastAsia"/>
          <w:sz w:val="32"/>
          <w:szCs w:val="32"/>
        </w:rPr>
        <w:t>よるしるべワークショップ応募用紙</w:t>
      </w:r>
    </w:p>
    <w:p w14:paraId="36FDD01C" w14:textId="0E311C17" w:rsidR="003A7F5D" w:rsidRDefault="003A7F5D" w:rsidP="00614280">
      <w:pPr>
        <w:jc w:val="right"/>
      </w:pPr>
      <w:r>
        <w:rPr>
          <w:rFonts w:hint="eastAsia"/>
        </w:rPr>
        <w:t>（受付日　令和４年</w:t>
      </w:r>
      <w:r w:rsidR="009C696B">
        <w:rPr>
          <w:rFonts w:hint="eastAsia"/>
        </w:rPr>
        <w:t xml:space="preserve">　　</w:t>
      </w:r>
      <w:r>
        <w:rPr>
          <w:rFonts w:hint="eastAsia"/>
        </w:rPr>
        <w:t>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A7F5D" w14:paraId="2C58C046" w14:textId="77777777" w:rsidTr="003A7F5D">
        <w:tc>
          <w:tcPr>
            <w:tcW w:w="9736" w:type="dxa"/>
          </w:tcPr>
          <w:p w14:paraId="153BA5EA" w14:textId="7089BFA1" w:rsidR="003A7F5D" w:rsidRDefault="003A7F5D">
            <w:r>
              <w:rPr>
                <w:rFonts w:hint="eastAsia"/>
              </w:rPr>
              <w:t>お名前（保護者の同伴がある場合は併記ください）</w:t>
            </w:r>
          </w:p>
        </w:tc>
      </w:tr>
      <w:tr w:rsidR="003A7F5D" w14:paraId="0097277E" w14:textId="77777777" w:rsidTr="003A7F5D">
        <w:tc>
          <w:tcPr>
            <w:tcW w:w="9736" w:type="dxa"/>
          </w:tcPr>
          <w:p w14:paraId="13641DEA" w14:textId="77777777" w:rsidR="003A7F5D" w:rsidRDefault="003A7F5D"/>
          <w:p w14:paraId="63D51518" w14:textId="64686128" w:rsidR="00DA25EE" w:rsidRDefault="00DA25EE"/>
        </w:tc>
      </w:tr>
      <w:tr w:rsidR="003A7F5D" w14:paraId="4DBE8211" w14:textId="77777777" w:rsidTr="003A7F5D">
        <w:tc>
          <w:tcPr>
            <w:tcW w:w="9736" w:type="dxa"/>
          </w:tcPr>
          <w:p w14:paraId="41D2C438" w14:textId="1382A288" w:rsidR="003A7F5D" w:rsidRDefault="003A7F5D" w:rsidP="00476952">
            <w:pPr>
              <w:tabs>
                <w:tab w:val="left" w:pos="1988"/>
              </w:tabs>
            </w:pPr>
            <w:r>
              <w:rPr>
                <w:rFonts w:hint="eastAsia"/>
              </w:rPr>
              <w:t>年齢</w:t>
            </w:r>
          </w:p>
        </w:tc>
      </w:tr>
      <w:tr w:rsidR="003A7F5D" w14:paraId="6AC163CF" w14:textId="77777777" w:rsidTr="003A7F5D">
        <w:tc>
          <w:tcPr>
            <w:tcW w:w="9736" w:type="dxa"/>
          </w:tcPr>
          <w:p w14:paraId="5B6C9EFF" w14:textId="77777777" w:rsidR="003A7F5D" w:rsidRDefault="003A7F5D"/>
          <w:p w14:paraId="2090B6CC" w14:textId="02DC6072" w:rsidR="00DA25EE" w:rsidRDefault="00DA25EE"/>
        </w:tc>
      </w:tr>
      <w:tr w:rsidR="003A7F5D" w14:paraId="73EEB951" w14:textId="77777777" w:rsidTr="003A7F5D">
        <w:tc>
          <w:tcPr>
            <w:tcW w:w="9736" w:type="dxa"/>
          </w:tcPr>
          <w:p w14:paraId="181EE2C7" w14:textId="243F2A5B" w:rsidR="003A7F5D" w:rsidRDefault="003A7F5D">
            <w:r>
              <w:rPr>
                <w:rFonts w:hint="eastAsia"/>
              </w:rPr>
              <w:t>連絡先（T</w:t>
            </w:r>
            <w:r>
              <w:t>EL/</w:t>
            </w:r>
            <w:r w:rsidR="00DA25EE">
              <w:rPr>
                <w:rFonts w:hint="eastAsia"/>
              </w:rPr>
              <w:t>携帯電話番号など直接連絡がつくもの）</w:t>
            </w:r>
          </w:p>
        </w:tc>
      </w:tr>
      <w:tr w:rsidR="003A7F5D" w14:paraId="78EA7C56" w14:textId="77777777" w:rsidTr="003A7F5D">
        <w:tc>
          <w:tcPr>
            <w:tcW w:w="9736" w:type="dxa"/>
          </w:tcPr>
          <w:p w14:paraId="70A2F952" w14:textId="77777777" w:rsidR="003A7F5D" w:rsidRDefault="003A7F5D"/>
          <w:p w14:paraId="28484E24" w14:textId="711C9592" w:rsidR="00DA25EE" w:rsidRDefault="00DA25EE"/>
        </w:tc>
      </w:tr>
      <w:tr w:rsidR="003A7F5D" w14:paraId="5E124C65" w14:textId="77777777" w:rsidTr="003A7F5D">
        <w:tc>
          <w:tcPr>
            <w:tcW w:w="9736" w:type="dxa"/>
          </w:tcPr>
          <w:p w14:paraId="56B0F776" w14:textId="258AA893" w:rsidR="003A7F5D" w:rsidRDefault="00DA25EE">
            <w:r>
              <w:rPr>
                <w:rFonts w:hint="eastAsia"/>
              </w:rPr>
              <w:t>住所</w:t>
            </w:r>
          </w:p>
        </w:tc>
      </w:tr>
      <w:tr w:rsidR="003A7F5D" w14:paraId="726E330F" w14:textId="77777777" w:rsidTr="003A7F5D">
        <w:tc>
          <w:tcPr>
            <w:tcW w:w="9736" w:type="dxa"/>
          </w:tcPr>
          <w:p w14:paraId="3DFFDCA4" w14:textId="77777777" w:rsidR="003A7F5D" w:rsidRDefault="003A7F5D"/>
          <w:p w14:paraId="0657D40A" w14:textId="3743C596" w:rsidR="00DA25EE" w:rsidRDefault="00DA25EE"/>
        </w:tc>
      </w:tr>
      <w:tr w:rsidR="003A7F5D" w14:paraId="741727C2" w14:textId="77777777" w:rsidTr="00476952">
        <w:tc>
          <w:tcPr>
            <w:tcW w:w="9736" w:type="dxa"/>
            <w:tcBorders>
              <w:bottom w:val="single" w:sz="4" w:space="0" w:color="auto"/>
            </w:tcBorders>
          </w:tcPr>
          <w:p w14:paraId="08A9C5D5" w14:textId="5650617A" w:rsidR="003A7F5D" w:rsidRDefault="00DA25EE">
            <w:r>
              <w:rPr>
                <w:rFonts w:hint="eastAsia"/>
              </w:rPr>
              <w:t>参加理由（どうして参加したいか、どんなものを作りたいかなど）</w:t>
            </w:r>
          </w:p>
        </w:tc>
      </w:tr>
      <w:tr w:rsidR="003A7F5D" w14:paraId="09592CB9" w14:textId="77777777" w:rsidTr="00476952">
        <w:tc>
          <w:tcPr>
            <w:tcW w:w="9736" w:type="dxa"/>
            <w:tcBorders>
              <w:bottom w:val="dashSmallGap" w:sz="4" w:space="0" w:color="auto"/>
            </w:tcBorders>
          </w:tcPr>
          <w:p w14:paraId="6063D879" w14:textId="15A1FC72" w:rsidR="003A7F5D" w:rsidRDefault="003A7F5D"/>
          <w:p w14:paraId="025E6E5F" w14:textId="7BBCD487" w:rsidR="00476952" w:rsidRDefault="00476952"/>
          <w:p w14:paraId="16322AB8" w14:textId="1D9DA000" w:rsidR="00476952" w:rsidRDefault="00476952"/>
          <w:p w14:paraId="430FDA98" w14:textId="77777777" w:rsidR="00476952" w:rsidRDefault="00476952"/>
          <w:p w14:paraId="0B234DB2" w14:textId="77777777" w:rsidR="00DA25EE" w:rsidRDefault="00DA25EE"/>
          <w:p w14:paraId="1B96AA44" w14:textId="1BC04E8E" w:rsidR="00DA25EE" w:rsidRDefault="00DA25EE"/>
          <w:p w14:paraId="3B92624C" w14:textId="7FC22549" w:rsidR="00DA25EE" w:rsidRDefault="00DA25EE"/>
          <w:p w14:paraId="100E22C9" w14:textId="71747418" w:rsidR="00DA25EE" w:rsidRDefault="00DA25EE"/>
        </w:tc>
      </w:tr>
      <w:tr w:rsidR="003A7F5D" w14:paraId="7B467D42" w14:textId="77777777" w:rsidTr="00476952">
        <w:tc>
          <w:tcPr>
            <w:tcW w:w="9736" w:type="dxa"/>
            <w:tcBorders>
              <w:top w:val="dashSmallGap" w:sz="4" w:space="0" w:color="auto"/>
            </w:tcBorders>
          </w:tcPr>
          <w:p w14:paraId="3D15756C" w14:textId="433A092B" w:rsidR="003A7F5D" w:rsidRDefault="00DA25EE">
            <w:r>
              <w:rPr>
                <w:rFonts w:hint="eastAsia"/>
              </w:rPr>
              <w:t>ご持参できる使用予定の道具や機材（お持ちでない方は無記入でも構いません）</w:t>
            </w:r>
          </w:p>
        </w:tc>
      </w:tr>
      <w:tr w:rsidR="00DA25EE" w14:paraId="6E4B4190" w14:textId="77777777" w:rsidTr="00172126">
        <w:trPr>
          <w:trHeight w:val="1074"/>
        </w:trPr>
        <w:tc>
          <w:tcPr>
            <w:tcW w:w="9736" w:type="dxa"/>
          </w:tcPr>
          <w:p w14:paraId="2DDB10EC" w14:textId="77777777" w:rsidR="00DA25EE" w:rsidRDefault="00DA25EE"/>
          <w:p w14:paraId="4E1695CB" w14:textId="77777777" w:rsidR="00DA25EE" w:rsidRDefault="00DA25EE"/>
          <w:p w14:paraId="5A4042B0" w14:textId="4824FD4F" w:rsidR="00DA25EE" w:rsidRDefault="00DA25EE"/>
        </w:tc>
      </w:tr>
    </w:tbl>
    <w:p w14:paraId="09253469" w14:textId="77777777" w:rsidR="003A7F5D" w:rsidRDefault="003A7F5D"/>
    <w:sectPr w:rsidR="003A7F5D" w:rsidSect="003A7F5D">
      <w:pgSz w:w="11906" w:h="16838" w:code="9"/>
      <w:pgMar w:top="1440" w:right="1080" w:bottom="1440" w:left="1080" w:header="851" w:footer="992" w:gutter="0"/>
      <w:cols w:space="425"/>
      <w:docGrid w:linePitch="14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0"/>
  <w:drawingGridVerticalSpacing w:val="14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5D"/>
    <w:rsid w:val="00000A3C"/>
    <w:rsid w:val="003A7F5D"/>
    <w:rsid w:val="00476952"/>
    <w:rsid w:val="00477675"/>
    <w:rsid w:val="00484EE6"/>
    <w:rsid w:val="00614280"/>
    <w:rsid w:val="009C696B"/>
    <w:rsid w:val="009D70C9"/>
    <w:rsid w:val="00B202F9"/>
    <w:rsid w:val="00D40CDD"/>
    <w:rsid w:val="00D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FFCD8"/>
  <w15:chartTrackingRefBased/>
  <w15:docId w15:val="{440AD1CA-3C7A-4036-855A-779B65A7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77675"/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5C5D-0354-413D-B8D8-7471CFE6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nji-kk7@outlook.jp</dc:creator>
  <cp:keywords/>
  <dc:description/>
  <cp:lastModifiedBy>kanonji-kk7@outlook.jp</cp:lastModifiedBy>
  <cp:revision>2</cp:revision>
  <cp:lastPrinted>2022-09-01T08:03:00Z</cp:lastPrinted>
  <dcterms:created xsi:type="dcterms:W3CDTF">2022-09-01T08:15:00Z</dcterms:created>
  <dcterms:modified xsi:type="dcterms:W3CDTF">2022-09-01T08:15:00Z</dcterms:modified>
</cp:coreProperties>
</file>